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F339" w14:textId="77777777" w:rsidR="00D43CA4" w:rsidRDefault="00D43CA4" w:rsidP="00D43CA4">
      <w:pPr>
        <w:pStyle w:val="1"/>
        <w:jc w:val="both"/>
      </w:pPr>
      <w:r>
        <w:rPr>
          <w:noProof/>
          <w:lang w:eastAsia="ru-RU"/>
        </w:rPr>
        <w:drawing>
          <wp:inline distT="0" distB="0" distL="0" distR="0" wp14:anchorId="21AD270D" wp14:editId="0ABFF16C">
            <wp:extent cx="5868237" cy="1151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376" cy="11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CA4" w:rsidRPr="008C6EC1" w14:paraId="0ADAF83A" w14:textId="77777777" w:rsidTr="00BE0EFF">
        <w:tc>
          <w:tcPr>
            <w:tcW w:w="4672" w:type="dxa"/>
          </w:tcPr>
          <w:p w14:paraId="5350B4D6" w14:textId="77777777" w:rsidR="00D43CA4" w:rsidRDefault="00D43CA4" w:rsidP="00BE0EFF">
            <w:pPr>
              <w:spacing w:line="240" w:lineRule="auto"/>
              <w:ind w:firstLine="0"/>
            </w:pPr>
            <w:r>
              <w:t>РАБОТА ПРОВЕРЕНА</w:t>
            </w:r>
          </w:p>
          <w:p w14:paraId="5A365B7E" w14:textId="77777777" w:rsidR="00D43CA4" w:rsidRDefault="00D43CA4" w:rsidP="00BE0EFF">
            <w:pPr>
              <w:spacing w:line="240" w:lineRule="auto"/>
              <w:ind w:firstLine="0"/>
            </w:pPr>
            <w:r>
              <w:t>Рецензент, ___________________</w:t>
            </w:r>
          </w:p>
          <w:p w14:paraId="7260E43C" w14:textId="77777777" w:rsidR="00D43CA4" w:rsidRDefault="00D43CA4" w:rsidP="00BE0EFF">
            <w:pPr>
              <w:spacing w:line="240" w:lineRule="auto"/>
              <w:ind w:firstLine="0"/>
            </w:pPr>
            <w:r>
              <w:t>_____________________________</w:t>
            </w:r>
          </w:p>
          <w:p w14:paraId="0A20CE7B" w14:textId="77777777" w:rsidR="00D43CA4" w:rsidRDefault="00D43CA4" w:rsidP="00BE0EFF">
            <w:pPr>
              <w:spacing w:line="240" w:lineRule="auto"/>
              <w:ind w:firstLine="0"/>
            </w:pPr>
            <w:r>
              <w:t>_____________________________</w:t>
            </w:r>
          </w:p>
          <w:p w14:paraId="279E01C1" w14:textId="77777777" w:rsidR="00D43CA4" w:rsidRDefault="00D43CA4" w:rsidP="00BE0EFF">
            <w:pPr>
              <w:spacing w:line="240" w:lineRule="auto"/>
              <w:ind w:firstLine="0"/>
            </w:pPr>
            <w:r>
              <w:t>_____________________________</w:t>
            </w:r>
          </w:p>
          <w:p w14:paraId="73B5FE03" w14:textId="77777777" w:rsidR="00D43CA4" w:rsidRPr="003C2E3C" w:rsidRDefault="00D43CA4" w:rsidP="00BE0EFF">
            <w:pPr>
              <w:spacing w:line="240" w:lineRule="auto"/>
              <w:ind w:firstLine="0"/>
              <w:rPr>
                <w:i/>
              </w:rPr>
            </w:pPr>
            <w:r>
              <w:rPr>
                <w:i/>
                <w:sz w:val="22"/>
              </w:rPr>
              <w:t xml:space="preserve">                     </w:t>
            </w:r>
            <w:r w:rsidRPr="003C2E3C">
              <w:rPr>
                <w:i/>
                <w:sz w:val="22"/>
              </w:rPr>
              <w:t xml:space="preserve">(подпись, </w:t>
            </w:r>
            <w:proofErr w:type="spellStart"/>
            <w:r w:rsidRPr="003C2E3C">
              <w:rPr>
                <w:i/>
                <w:sz w:val="22"/>
              </w:rPr>
              <w:t>ф.и.</w:t>
            </w:r>
            <w:proofErr w:type="gramStart"/>
            <w:r w:rsidRPr="003C2E3C">
              <w:rPr>
                <w:i/>
                <w:sz w:val="22"/>
              </w:rPr>
              <w:t>о</w:t>
            </w:r>
            <w:proofErr w:type="gramEnd"/>
            <w:r w:rsidRPr="003C2E3C">
              <w:rPr>
                <w:i/>
                <w:sz w:val="22"/>
              </w:rPr>
              <w:t>.</w:t>
            </w:r>
            <w:proofErr w:type="spellEnd"/>
            <w:r w:rsidRPr="003C2E3C">
              <w:rPr>
                <w:i/>
                <w:sz w:val="22"/>
              </w:rPr>
              <w:t>)</w:t>
            </w:r>
          </w:p>
        </w:tc>
        <w:tc>
          <w:tcPr>
            <w:tcW w:w="4673" w:type="dxa"/>
          </w:tcPr>
          <w:p w14:paraId="27DE9C12" w14:textId="77777777" w:rsidR="00D43CA4" w:rsidRPr="008C6EC1" w:rsidRDefault="00D43CA4" w:rsidP="00BE0EFF">
            <w:pPr>
              <w:spacing w:line="240" w:lineRule="auto"/>
              <w:ind w:firstLine="0"/>
              <w:jc w:val="right"/>
            </w:pPr>
            <w:r w:rsidRPr="008C6EC1">
              <w:t>ДОПУСТИТЬ К ЗАЩИТЕ</w:t>
            </w:r>
          </w:p>
          <w:p w14:paraId="2216366F" w14:textId="77777777" w:rsidR="00D43CA4" w:rsidRPr="008C6EC1" w:rsidRDefault="00D43CA4" w:rsidP="00BE0EFF">
            <w:pPr>
              <w:spacing w:line="240" w:lineRule="auto"/>
              <w:ind w:firstLine="0"/>
              <w:jc w:val="right"/>
            </w:pPr>
            <w:r w:rsidRPr="008C6EC1">
              <w:t xml:space="preserve">Директор </w:t>
            </w:r>
          </w:p>
          <w:p w14:paraId="4932F646" w14:textId="10E2AB7C" w:rsidR="00D43CA4" w:rsidRPr="008C6EC1" w:rsidRDefault="00A56D58" w:rsidP="00BE0EFF">
            <w:pPr>
              <w:spacing w:line="240" w:lineRule="auto"/>
              <w:ind w:firstLine="0"/>
              <w:jc w:val="right"/>
            </w:pPr>
            <w:r>
              <w:t>д.ю.н.</w:t>
            </w:r>
            <w:proofErr w:type="gramStart"/>
            <w:r>
              <w:t>,</w:t>
            </w:r>
            <w:proofErr w:type="spellStart"/>
            <w:r>
              <w:t>п</w:t>
            </w:r>
            <w:proofErr w:type="gramEnd"/>
            <w:r>
              <w:t>ро</w:t>
            </w:r>
            <w:bookmarkStart w:id="0" w:name="_GoBack"/>
            <w:bookmarkEnd w:id="0"/>
            <w:r>
              <w:t>ф</w:t>
            </w:r>
            <w:proofErr w:type="spellEnd"/>
            <w:r>
              <w:t>._</w:t>
            </w:r>
            <w:r w:rsidR="00D43CA4" w:rsidRPr="008C6EC1">
              <w:t xml:space="preserve">_________ </w:t>
            </w:r>
            <w:r w:rsidR="0092691B">
              <w:t>И</w:t>
            </w:r>
            <w:r w:rsidR="00D43CA4" w:rsidRPr="008C6EC1">
              <w:t>.</w:t>
            </w:r>
            <w:r w:rsidR="0092691B">
              <w:t>Б</w:t>
            </w:r>
            <w:r w:rsidR="00D43CA4" w:rsidRPr="008C6EC1">
              <w:t>. Скляр</w:t>
            </w:r>
          </w:p>
          <w:p w14:paraId="431EACE0" w14:textId="18674DAF" w:rsidR="00D43CA4" w:rsidRPr="008C6EC1" w:rsidRDefault="0092691B" w:rsidP="00BE0EFF">
            <w:pPr>
              <w:spacing w:line="240" w:lineRule="auto"/>
              <w:ind w:firstLine="0"/>
              <w:jc w:val="right"/>
            </w:pPr>
            <w:r>
              <w:t>Пр. № ________</w:t>
            </w:r>
            <w:r w:rsidR="00D43CA4" w:rsidRPr="008C6EC1">
              <w:t xml:space="preserve"> от ____________г.</w:t>
            </w:r>
          </w:p>
        </w:tc>
      </w:tr>
    </w:tbl>
    <w:p w14:paraId="0D717D4C" w14:textId="77777777" w:rsidR="00D43CA4" w:rsidRDefault="00D43CA4" w:rsidP="00D43CA4">
      <w:pPr>
        <w:ind w:firstLine="0"/>
        <w:jc w:val="center"/>
        <w:rPr>
          <w:b/>
          <w:i/>
        </w:rPr>
      </w:pPr>
    </w:p>
    <w:p w14:paraId="55E0973D" w14:textId="77777777" w:rsidR="00D43CA4" w:rsidRDefault="00D43CA4" w:rsidP="00D43CA4">
      <w:pPr>
        <w:ind w:firstLine="0"/>
        <w:jc w:val="center"/>
        <w:rPr>
          <w:b/>
          <w:i/>
        </w:rPr>
      </w:pPr>
    </w:p>
    <w:p w14:paraId="2416D5B4" w14:textId="77777777" w:rsidR="00D43CA4" w:rsidRPr="001032DC" w:rsidRDefault="00D43CA4" w:rsidP="00D43CA4">
      <w:pPr>
        <w:ind w:firstLine="0"/>
        <w:jc w:val="center"/>
        <w:rPr>
          <w:i/>
        </w:rPr>
      </w:pPr>
      <w:r w:rsidRPr="001032DC">
        <w:rPr>
          <w:i/>
        </w:rPr>
        <w:t>специальность: 40.02.02 «Правоохранительная деятельность»</w:t>
      </w:r>
    </w:p>
    <w:p w14:paraId="1B112C5D" w14:textId="77777777" w:rsidR="00D43CA4" w:rsidRDefault="00D43CA4" w:rsidP="00D43CA4"/>
    <w:p w14:paraId="7CDFBAAE" w14:textId="77777777" w:rsidR="00D43CA4" w:rsidRDefault="00D43CA4" w:rsidP="00D43CA4">
      <w:pPr>
        <w:pStyle w:val="1"/>
        <w:spacing w:line="240" w:lineRule="auto"/>
      </w:pPr>
      <w:r>
        <w:t xml:space="preserve">ВЫПУСКНАЯ КВАЛИФИКАЦИОННАЯ РАБОТА </w:t>
      </w:r>
    </w:p>
    <w:p w14:paraId="2E09AFAE" w14:textId="77777777" w:rsidR="00D43CA4" w:rsidRDefault="00D43CA4" w:rsidP="00D43CA4">
      <w:pPr>
        <w:pStyle w:val="1"/>
        <w:spacing w:line="240" w:lineRule="auto"/>
      </w:pPr>
    </w:p>
    <w:p w14:paraId="44A57376" w14:textId="1023685B" w:rsidR="00D43CA4" w:rsidRPr="003C2E3C" w:rsidRDefault="00D43CA4" w:rsidP="00D43CA4">
      <w:pPr>
        <w:pStyle w:val="1"/>
        <w:spacing w:line="240" w:lineRule="auto"/>
      </w:pPr>
      <w:r>
        <w:t>на тему: «</w:t>
      </w:r>
      <w:r w:rsidR="00A56D58">
        <w:t>_________________________________</w:t>
      </w:r>
      <w:r>
        <w:t>»</w:t>
      </w:r>
    </w:p>
    <w:p w14:paraId="1A4B5A20" w14:textId="77777777" w:rsidR="00D43CA4" w:rsidRDefault="00D43CA4" w:rsidP="00D43CA4">
      <w:pPr>
        <w:spacing w:line="240" w:lineRule="auto"/>
      </w:pPr>
    </w:p>
    <w:p w14:paraId="57CD3273" w14:textId="77777777" w:rsidR="00D43CA4" w:rsidRDefault="00D43CA4" w:rsidP="00D43CA4"/>
    <w:p w14:paraId="761541C9" w14:textId="77777777" w:rsidR="00D43CA4" w:rsidRDefault="00D43CA4" w:rsidP="00D43CA4">
      <w:pPr>
        <w:spacing w:line="240" w:lineRule="auto"/>
        <w:ind w:firstLine="0"/>
      </w:pPr>
    </w:p>
    <w:p w14:paraId="2889BE52" w14:textId="45C5EB86" w:rsidR="00D43CA4" w:rsidRPr="002F2713" w:rsidRDefault="00D43CA4" w:rsidP="00D43CA4">
      <w:pPr>
        <w:tabs>
          <w:tab w:val="left" w:pos="851"/>
        </w:tabs>
        <w:ind w:firstLine="0"/>
        <w:rPr>
          <w:b/>
          <w:bCs/>
          <w:szCs w:val="28"/>
        </w:rPr>
      </w:pPr>
      <w:r w:rsidRPr="003C2E3C">
        <w:rPr>
          <w:b/>
        </w:rPr>
        <w:t>Студентка</w:t>
      </w:r>
      <w:r>
        <w:rPr>
          <w:b/>
        </w:rPr>
        <w:t>____________________</w:t>
      </w:r>
      <w:r w:rsidR="0092691B">
        <w:rPr>
          <w:b/>
        </w:rPr>
        <w:t>_____</w:t>
      </w:r>
      <w:r>
        <w:rPr>
          <w:b/>
        </w:rPr>
        <w:t>______</w:t>
      </w:r>
      <w:r w:rsidRPr="001032DC">
        <w:rPr>
          <w:b/>
        </w:rPr>
        <w:t xml:space="preserve"> </w:t>
      </w:r>
      <w:r w:rsidR="00A56D58">
        <w:rPr>
          <w:b/>
        </w:rPr>
        <w:t xml:space="preserve">Иванов Иван </w:t>
      </w:r>
      <w:proofErr w:type="spellStart"/>
      <w:r w:rsidR="00A56D58">
        <w:rPr>
          <w:b/>
        </w:rPr>
        <w:t>ИВанович</w:t>
      </w:r>
      <w:proofErr w:type="spellEnd"/>
    </w:p>
    <w:p w14:paraId="475724D5" w14:textId="77777777" w:rsidR="00D43CA4" w:rsidRPr="003C2E3C" w:rsidRDefault="00D43CA4" w:rsidP="00D43CA4">
      <w:pPr>
        <w:spacing w:line="240" w:lineRule="auto"/>
        <w:ind w:firstLine="0"/>
        <w:rPr>
          <w:i/>
          <w:sz w:val="24"/>
        </w:rPr>
      </w:pPr>
      <w:r>
        <w:t xml:space="preserve">                        </w:t>
      </w:r>
      <w:r>
        <w:rPr>
          <w:i/>
          <w:sz w:val="24"/>
        </w:rPr>
        <w:t xml:space="preserve">        </w:t>
      </w:r>
      <w:r w:rsidRPr="003C2E3C">
        <w:rPr>
          <w:i/>
          <w:sz w:val="24"/>
        </w:rPr>
        <w:t xml:space="preserve">(личная подпись) </w:t>
      </w:r>
      <w:r>
        <w:rPr>
          <w:i/>
          <w:sz w:val="24"/>
        </w:rPr>
        <w:t xml:space="preserve">                         </w:t>
      </w:r>
    </w:p>
    <w:p w14:paraId="752CDF6F" w14:textId="77777777" w:rsidR="00D43CA4" w:rsidRDefault="00D43CA4" w:rsidP="00D43CA4">
      <w:pPr>
        <w:ind w:firstLine="0"/>
        <w:rPr>
          <w:b/>
        </w:rPr>
      </w:pPr>
    </w:p>
    <w:p w14:paraId="5584A048" w14:textId="01D0FBBA" w:rsidR="00D43CA4" w:rsidRDefault="00D43CA4" w:rsidP="00D43CA4">
      <w:pPr>
        <w:ind w:firstLine="0"/>
      </w:pPr>
      <w:r>
        <w:rPr>
          <w:b/>
        </w:rPr>
        <w:t>Руководитель</w:t>
      </w:r>
      <w:r>
        <w:t xml:space="preserve"> </w:t>
      </w:r>
      <w:r w:rsidRPr="001032DC">
        <w:rPr>
          <w:b/>
        </w:rPr>
        <w:t>______________________</w:t>
      </w:r>
      <w:r w:rsidR="0092691B">
        <w:rPr>
          <w:b/>
        </w:rPr>
        <w:t>___</w:t>
      </w:r>
      <w:r>
        <w:rPr>
          <w:b/>
        </w:rPr>
        <w:t>_</w:t>
      </w:r>
      <w:r w:rsidR="00A40C2D" w:rsidRPr="00A40C2D">
        <w:t xml:space="preserve"> </w:t>
      </w:r>
      <w:proofErr w:type="spellStart"/>
      <w:r w:rsidR="0092691B">
        <w:rPr>
          <w:b/>
        </w:rPr>
        <w:t>Дрягин</w:t>
      </w:r>
      <w:proofErr w:type="spellEnd"/>
      <w:r w:rsidR="0092691B">
        <w:rPr>
          <w:b/>
        </w:rPr>
        <w:t xml:space="preserve"> Виктор Сергеевич</w:t>
      </w:r>
    </w:p>
    <w:p w14:paraId="5C05C6D7" w14:textId="77777777" w:rsidR="00D43CA4" w:rsidRPr="003C2E3C" w:rsidRDefault="00D43CA4" w:rsidP="00D43CA4">
      <w:pPr>
        <w:ind w:firstLine="0"/>
        <w:rPr>
          <w:i/>
          <w:sz w:val="24"/>
        </w:rPr>
      </w:pPr>
      <w:r>
        <w:rPr>
          <w:i/>
          <w:sz w:val="24"/>
        </w:rPr>
        <w:t xml:space="preserve">                                          </w:t>
      </w:r>
      <w:r w:rsidRPr="003C2E3C">
        <w:rPr>
          <w:i/>
          <w:sz w:val="24"/>
        </w:rPr>
        <w:t xml:space="preserve">(личная подпись) </w:t>
      </w:r>
      <w:r>
        <w:rPr>
          <w:i/>
          <w:sz w:val="24"/>
        </w:rPr>
        <w:t xml:space="preserve">                                     </w:t>
      </w:r>
      <w:r w:rsidRPr="003C2E3C">
        <w:rPr>
          <w:i/>
          <w:sz w:val="24"/>
        </w:rPr>
        <w:t xml:space="preserve"> </w:t>
      </w:r>
    </w:p>
    <w:p w14:paraId="64AA1A64" w14:textId="77777777" w:rsidR="008F450B" w:rsidRDefault="008F450B" w:rsidP="00D43CA4">
      <w:pPr>
        <w:ind w:firstLine="0"/>
        <w:rPr>
          <w:b/>
        </w:rPr>
      </w:pPr>
    </w:p>
    <w:p w14:paraId="09C71DD0" w14:textId="5236DA1C" w:rsidR="00A56D58" w:rsidRDefault="00D43CA4" w:rsidP="00A56D58">
      <w:pPr>
        <w:ind w:firstLine="0"/>
      </w:pPr>
      <w:proofErr w:type="spellStart"/>
      <w:r>
        <w:rPr>
          <w:b/>
        </w:rPr>
        <w:t>Нормоконтроль</w:t>
      </w:r>
      <w:proofErr w:type="spellEnd"/>
      <w:r>
        <w:t xml:space="preserve"> </w:t>
      </w:r>
      <w:r w:rsidR="00A56D58">
        <w:rPr>
          <w:b/>
        </w:rPr>
        <w:t>______________________</w:t>
      </w:r>
      <w:r>
        <w:rPr>
          <w:b/>
        </w:rPr>
        <w:t>__</w:t>
      </w:r>
      <w:r w:rsidR="00A56D58" w:rsidRPr="00A56D58">
        <w:rPr>
          <w:b/>
        </w:rPr>
        <w:t xml:space="preserve"> </w:t>
      </w:r>
      <w:proofErr w:type="spellStart"/>
      <w:r w:rsidR="00A56D58">
        <w:rPr>
          <w:b/>
        </w:rPr>
        <w:t>Дрягин</w:t>
      </w:r>
      <w:proofErr w:type="spellEnd"/>
      <w:r w:rsidR="00A56D58">
        <w:rPr>
          <w:b/>
        </w:rPr>
        <w:t xml:space="preserve"> Виктор Сергеевич</w:t>
      </w:r>
    </w:p>
    <w:p w14:paraId="1FEA2F4A" w14:textId="77777777" w:rsidR="00D43CA4" w:rsidRPr="003C2E3C" w:rsidRDefault="00D43CA4" w:rsidP="00D43CA4">
      <w:pPr>
        <w:ind w:firstLine="0"/>
        <w:rPr>
          <w:i/>
          <w:sz w:val="24"/>
        </w:rPr>
      </w:pPr>
      <w:r>
        <w:rPr>
          <w:i/>
          <w:sz w:val="24"/>
        </w:rPr>
        <w:t xml:space="preserve">                                                  </w:t>
      </w:r>
      <w:r w:rsidRPr="003C2E3C">
        <w:rPr>
          <w:i/>
          <w:sz w:val="24"/>
        </w:rPr>
        <w:t xml:space="preserve">(личная подпись) </w:t>
      </w:r>
      <w:r>
        <w:rPr>
          <w:i/>
          <w:sz w:val="24"/>
        </w:rPr>
        <w:t xml:space="preserve">                                      </w:t>
      </w:r>
    </w:p>
    <w:p w14:paraId="7624E30D" w14:textId="77777777" w:rsidR="00D43CA4" w:rsidRDefault="00D43CA4" w:rsidP="00D43CA4">
      <w:pPr>
        <w:ind w:firstLine="0"/>
        <w:jc w:val="center"/>
      </w:pPr>
    </w:p>
    <w:p w14:paraId="00275A45" w14:textId="77777777" w:rsidR="00D43CA4" w:rsidRDefault="00D43CA4" w:rsidP="00D43CA4">
      <w:pPr>
        <w:ind w:firstLine="0"/>
        <w:jc w:val="center"/>
      </w:pPr>
    </w:p>
    <w:p w14:paraId="00BEB5F4" w14:textId="77777777" w:rsidR="00D43CA4" w:rsidRDefault="00D43CA4" w:rsidP="00D43CA4">
      <w:pPr>
        <w:ind w:firstLine="0"/>
        <w:jc w:val="center"/>
      </w:pPr>
    </w:p>
    <w:p w14:paraId="2F56FD8D" w14:textId="77777777" w:rsidR="00D43CA4" w:rsidRDefault="00D43CA4" w:rsidP="00D43CA4">
      <w:pPr>
        <w:ind w:firstLine="0"/>
        <w:jc w:val="center"/>
      </w:pPr>
    </w:p>
    <w:p w14:paraId="3749DD02" w14:textId="77777777" w:rsidR="00D43CA4" w:rsidRDefault="00D43CA4" w:rsidP="00D43CA4">
      <w:pPr>
        <w:ind w:firstLine="0"/>
        <w:jc w:val="center"/>
      </w:pPr>
    </w:p>
    <w:p w14:paraId="27B0592A" w14:textId="77777777" w:rsidR="008F450B" w:rsidRDefault="008F450B" w:rsidP="00D43CA4">
      <w:pPr>
        <w:ind w:firstLine="0"/>
        <w:jc w:val="center"/>
      </w:pPr>
    </w:p>
    <w:p w14:paraId="4DF3EBE2" w14:textId="07F5E1C9" w:rsidR="00E96389" w:rsidRDefault="00A730E8" w:rsidP="0092691B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6B98" wp14:editId="323551E7">
                <wp:simplePos x="0" y="0"/>
                <wp:positionH relativeFrom="column">
                  <wp:posOffset>5657215</wp:posOffset>
                </wp:positionH>
                <wp:positionV relativeFrom="paragraph">
                  <wp:posOffset>431165</wp:posOffset>
                </wp:positionV>
                <wp:extent cx="472440" cy="331470"/>
                <wp:effectExtent l="0" t="0" r="2286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4B5617" id="Прямоугольник 4" o:spid="_x0000_s1026" style="position:absolute;margin-left:445.45pt;margin-top:33.95pt;width:37.2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" fillcolor="white [3201]" strokecolor="white [3212]" strokeweight="2pt">
                <v:path arrowok="t"/>
              </v:rect>
            </w:pict>
          </mc:Fallback>
        </mc:AlternateContent>
      </w:r>
      <w:r w:rsidR="00D43CA4" w:rsidRPr="001032DC">
        <w:rPr>
          <w:b/>
        </w:rPr>
        <w:t>г. Сочи – 2023 г.</w:t>
      </w:r>
    </w:p>
    <w:sectPr w:rsidR="00E96389" w:rsidSect="003308F5">
      <w:footerReference w:type="default" r:id="rId10"/>
      <w:pgSz w:w="11906" w:h="16838"/>
      <w:pgMar w:top="851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4D85" w14:textId="77777777" w:rsidR="0051260A" w:rsidRDefault="0051260A" w:rsidP="006574F7">
      <w:pPr>
        <w:spacing w:line="240" w:lineRule="auto"/>
      </w:pPr>
      <w:r>
        <w:separator/>
      </w:r>
    </w:p>
  </w:endnote>
  <w:endnote w:type="continuationSeparator" w:id="0">
    <w:p w14:paraId="6818EC39" w14:textId="77777777" w:rsidR="0051260A" w:rsidRDefault="0051260A" w:rsidP="0065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860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DA7294" w14:textId="77777777" w:rsidR="00AB7344" w:rsidRPr="00EC0FC4" w:rsidRDefault="00AB7344" w:rsidP="00AA6FD0">
        <w:pPr>
          <w:pStyle w:val="aa"/>
          <w:ind w:firstLine="0"/>
          <w:jc w:val="right"/>
          <w:rPr>
            <w:sz w:val="24"/>
            <w:szCs w:val="24"/>
          </w:rPr>
        </w:pPr>
        <w:r w:rsidRPr="00EC0FC4">
          <w:rPr>
            <w:sz w:val="24"/>
            <w:szCs w:val="24"/>
          </w:rPr>
          <w:fldChar w:fldCharType="begin"/>
        </w:r>
        <w:r w:rsidRPr="00EC0FC4">
          <w:rPr>
            <w:sz w:val="24"/>
            <w:szCs w:val="24"/>
          </w:rPr>
          <w:instrText>PAGE   \* MERGEFORMAT</w:instrText>
        </w:r>
        <w:r w:rsidRPr="00EC0FC4">
          <w:rPr>
            <w:sz w:val="24"/>
            <w:szCs w:val="24"/>
          </w:rPr>
          <w:fldChar w:fldCharType="separate"/>
        </w:r>
        <w:r w:rsidR="00A56D58">
          <w:rPr>
            <w:noProof/>
            <w:sz w:val="24"/>
            <w:szCs w:val="24"/>
          </w:rPr>
          <w:t>1</w:t>
        </w:r>
        <w:r w:rsidRPr="00EC0F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11F9" w14:textId="77777777" w:rsidR="0051260A" w:rsidRDefault="0051260A" w:rsidP="006574F7">
      <w:pPr>
        <w:spacing w:line="240" w:lineRule="auto"/>
      </w:pPr>
      <w:r>
        <w:separator/>
      </w:r>
    </w:p>
  </w:footnote>
  <w:footnote w:type="continuationSeparator" w:id="0">
    <w:p w14:paraId="7F03B959" w14:textId="77777777" w:rsidR="0051260A" w:rsidRDefault="0051260A" w:rsidP="00657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B24"/>
    <w:multiLevelType w:val="hybridMultilevel"/>
    <w:tmpl w:val="A8AE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9917C3"/>
    <w:multiLevelType w:val="multilevel"/>
    <w:tmpl w:val="A53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50"/>
    <w:rsid w:val="00000B66"/>
    <w:rsid w:val="0001193B"/>
    <w:rsid w:val="0002536D"/>
    <w:rsid w:val="0003757E"/>
    <w:rsid w:val="000727C3"/>
    <w:rsid w:val="000B181A"/>
    <w:rsid w:val="000C4350"/>
    <w:rsid w:val="000D625F"/>
    <w:rsid w:val="000F41E9"/>
    <w:rsid w:val="00120844"/>
    <w:rsid w:val="00121DEC"/>
    <w:rsid w:val="00122844"/>
    <w:rsid w:val="001267DF"/>
    <w:rsid w:val="00127042"/>
    <w:rsid w:val="001530D2"/>
    <w:rsid w:val="00162C0D"/>
    <w:rsid w:val="001736E0"/>
    <w:rsid w:val="001A6BD9"/>
    <w:rsid w:val="001B5C46"/>
    <w:rsid w:val="001D6CDA"/>
    <w:rsid w:val="001E01F9"/>
    <w:rsid w:val="001F21B3"/>
    <w:rsid w:val="001F2B0D"/>
    <w:rsid w:val="001F68D0"/>
    <w:rsid w:val="001F7933"/>
    <w:rsid w:val="00200EF7"/>
    <w:rsid w:val="00206E90"/>
    <w:rsid w:val="00211470"/>
    <w:rsid w:val="00215485"/>
    <w:rsid w:val="00243849"/>
    <w:rsid w:val="00250EA3"/>
    <w:rsid w:val="002543DA"/>
    <w:rsid w:val="00254923"/>
    <w:rsid w:val="00293420"/>
    <w:rsid w:val="002A4AEF"/>
    <w:rsid w:val="002D1CA6"/>
    <w:rsid w:val="003308F5"/>
    <w:rsid w:val="00335924"/>
    <w:rsid w:val="0035749E"/>
    <w:rsid w:val="00380471"/>
    <w:rsid w:val="003B57EB"/>
    <w:rsid w:val="003C014C"/>
    <w:rsid w:val="003E74D5"/>
    <w:rsid w:val="004015F3"/>
    <w:rsid w:val="00407869"/>
    <w:rsid w:val="00416275"/>
    <w:rsid w:val="004361D3"/>
    <w:rsid w:val="00440A3F"/>
    <w:rsid w:val="004416A7"/>
    <w:rsid w:val="00444D21"/>
    <w:rsid w:val="00474163"/>
    <w:rsid w:val="0048425D"/>
    <w:rsid w:val="0048494A"/>
    <w:rsid w:val="00487672"/>
    <w:rsid w:val="004914FB"/>
    <w:rsid w:val="004D0E42"/>
    <w:rsid w:val="004D6E00"/>
    <w:rsid w:val="004E45AB"/>
    <w:rsid w:val="004F459F"/>
    <w:rsid w:val="00501536"/>
    <w:rsid w:val="0051260A"/>
    <w:rsid w:val="00544599"/>
    <w:rsid w:val="005516E7"/>
    <w:rsid w:val="00551A4F"/>
    <w:rsid w:val="00554AE6"/>
    <w:rsid w:val="00556567"/>
    <w:rsid w:val="00574F51"/>
    <w:rsid w:val="00576391"/>
    <w:rsid w:val="005A36E9"/>
    <w:rsid w:val="005B1B4C"/>
    <w:rsid w:val="005B227C"/>
    <w:rsid w:val="005B6751"/>
    <w:rsid w:val="005C6D8A"/>
    <w:rsid w:val="005D412C"/>
    <w:rsid w:val="005E6F4E"/>
    <w:rsid w:val="005F0372"/>
    <w:rsid w:val="00623DB2"/>
    <w:rsid w:val="006538D4"/>
    <w:rsid w:val="00655990"/>
    <w:rsid w:val="006574F7"/>
    <w:rsid w:val="00676762"/>
    <w:rsid w:val="00687F6D"/>
    <w:rsid w:val="006A1BDB"/>
    <w:rsid w:val="006A1CC3"/>
    <w:rsid w:val="006C09CC"/>
    <w:rsid w:val="006C442F"/>
    <w:rsid w:val="006F0A37"/>
    <w:rsid w:val="006F3F92"/>
    <w:rsid w:val="00701459"/>
    <w:rsid w:val="0072357E"/>
    <w:rsid w:val="0073402F"/>
    <w:rsid w:val="00752A8D"/>
    <w:rsid w:val="007566FD"/>
    <w:rsid w:val="00761399"/>
    <w:rsid w:val="00781A6E"/>
    <w:rsid w:val="007C7024"/>
    <w:rsid w:val="007E49C1"/>
    <w:rsid w:val="008107C0"/>
    <w:rsid w:val="00834F84"/>
    <w:rsid w:val="0084756F"/>
    <w:rsid w:val="00882180"/>
    <w:rsid w:val="00886E00"/>
    <w:rsid w:val="00892D48"/>
    <w:rsid w:val="008A1414"/>
    <w:rsid w:val="008C2D20"/>
    <w:rsid w:val="008D3135"/>
    <w:rsid w:val="008D6862"/>
    <w:rsid w:val="008E3375"/>
    <w:rsid w:val="008E6964"/>
    <w:rsid w:val="008E72CF"/>
    <w:rsid w:val="008F0FE2"/>
    <w:rsid w:val="008F450B"/>
    <w:rsid w:val="00901A9A"/>
    <w:rsid w:val="00902086"/>
    <w:rsid w:val="009065D1"/>
    <w:rsid w:val="00906F78"/>
    <w:rsid w:val="00915B62"/>
    <w:rsid w:val="0092691B"/>
    <w:rsid w:val="00965A43"/>
    <w:rsid w:val="00966194"/>
    <w:rsid w:val="00971BC3"/>
    <w:rsid w:val="0098725C"/>
    <w:rsid w:val="00997351"/>
    <w:rsid w:val="009A1B41"/>
    <w:rsid w:val="009B0270"/>
    <w:rsid w:val="009B64A8"/>
    <w:rsid w:val="009C312A"/>
    <w:rsid w:val="009D53A8"/>
    <w:rsid w:val="009E0C2B"/>
    <w:rsid w:val="00A02C78"/>
    <w:rsid w:val="00A37372"/>
    <w:rsid w:val="00A40C2D"/>
    <w:rsid w:val="00A42AC7"/>
    <w:rsid w:val="00A46C73"/>
    <w:rsid w:val="00A52210"/>
    <w:rsid w:val="00A56D58"/>
    <w:rsid w:val="00A61BAB"/>
    <w:rsid w:val="00A71BFF"/>
    <w:rsid w:val="00A730E8"/>
    <w:rsid w:val="00A73243"/>
    <w:rsid w:val="00A85D9A"/>
    <w:rsid w:val="00AA1072"/>
    <w:rsid w:val="00AA6FD0"/>
    <w:rsid w:val="00AB05D6"/>
    <w:rsid w:val="00AB7344"/>
    <w:rsid w:val="00AB734F"/>
    <w:rsid w:val="00AF1C6E"/>
    <w:rsid w:val="00AF73C0"/>
    <w:rsid w:val="00B41EEE"/>
    <w:rsid w:val="00B770FE"/>
    <w:rsid w:val="00B97C1D"/>
    <w:rsid w:val="00BC52CA"/>
    <w:rsid w:val="00BD0038"/>
    <w:rsid w:val="00BD697D"/>
    <w:rsid w:val="00BD76C7"/>
    <w:rsid w:val="00BE0EFF"/>
    <w:rsid w:val="00BF0FE9"/>
    <w:rsid w:val="00BF1B6E"/>
    <w:rsid w:val="00C05996"/>
    <w:rsid w:val="00C20AC3"/>
    <w:rsid w:val="00C42A34"/>
    <w:rsid w:val="00C45115"/>
    <w:rsid w:val="00C746A5"/>
    <w:rsid w:val="00C77FBE"/>
    <w:rsid w:val="00CC5FE4"/>
    <w:rsid w:val="00CE6756"/>
    <w:rsid w:val="00CF01AA"/>
    <w:rsid w:val="00CF3749"/>
    <w:rsid w:val="00D10EC6"/>
    <w:rsid w:val="00D10FDE"/>
    <w:rsid w:val="00D25AB9"/>
    <w:rsid w:val="00D43CA4"/>
    <w:rsid w:val="00D5459F"/>
    <w:rsid w:val="00D55324"/>
    <w:rsid w:val="00D63416"/>
    <w:rsid w:val="00D76A68"/>
    <w:rsid w:val="00D773ED"/>
    <w:rsid w:val="00D80425"/>
    <w:rsid w:val="00D81951"/>
    <w:rsid w:val="00D820B7"/>
    <w:rsid w:val="00DB69E6"/>
    <w:rsid w:val="00DC4992"/>
    <w:rsid w:val="00DD10D6"/>
    <w:rsid w:val="00E01964"/>
    <w:rsid w:val="00E12550"/>
    <w:rsid w:val="00E12978"/>
    <w:rsid w:val="00E12B4E"/>
    <w:rsid w:val="00E219EB"/>
    <w:rsid w:val="00E34521"/>
    <w:rsid w:val="00E37213"/>
    <w:rsid w:val="00E53A0E"/>
    <w:rsid w:val="00E55399"/>
    <w:rsid w:val="00E56EB1"/>
    <w:rsid w:val="00E72A56"/>
    <w:rsid w:val="00E92000"/>
    <w:rsid w:val="00E96389"/>
    <w:rsid w:val="00EA350C"/>
    <w:rsid w:val="00EA7BCF"/>
    <w:rsid w:val="00EB37B5"/>
    <w:rsid w:val="00EC02B7"/>
    <w:rsid w:val="00EC0FC4"/>
    <w:rsid w:val="00ED5A76"/>
    <w:rsid w:val="00ED7590"/>
    <w:rsid w:val="00EE05D8"/>
    <w:rsid w:val="00EE3DEA"/>
    <w:rsid w:val="00EE4CC6"/>
    <w:rsid w:val="00EE5339"/>
    <w:rsid w:val="00EF2224"/>
    <w:rsid w:val="00F20D53"/>
    <w:rsid w:val="00F30092"/>
    <w:rsid w:val="00F33E5A"/>
    <w:rsid w:val="00F379AA"/>
    <w:rsid w:val="00F43B7B"/>
    <w:rsid w:val="00F54779"/>
    <w:rsid w:val="00F62C9F"/>
    <w:rsid w:val="00F6725F"/>
    <w:rsid w:val="00F905A0"/>
    <w:rsid w:val="00FC41FD"/>
    <w:rsid w:val="00FE3B0D"/>
    <w:rsid w:val="00FE46BE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2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550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55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37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CF3749"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574F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74F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74F7"/>
    <w:rPr>
      <w:vertAlign w:val="superscript"/>
    </w:rPr>
  </w:style>
  <w:style w:type="paragraph" w:styleId="a7">
    <w:name w:val="List Paragraph"/>
    <w:basedOn w:val="a"/>
    <w:uiPriority w:val="34"/>
    <w:qFormat/>
    <w:rsid w:val="006574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53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3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553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399"/>
    <w:rPr>
      <w:rFonts w:ascii="Times New Roman" w:hAnsi="Times New Roman"/>
      <w:sz w:val="28"/>
    </w:rPr>
  </w:style>
  <w:style w:type="paragraph" w:customStyle="1" w:styleId="pboth">
    <w:name w:val="pboth"/>
    <w:basedOn w:val="a"/>
    <w:rsid w:val="00250E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D5A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5A7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F01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9D53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53A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53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53A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F3F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550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55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37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CF3749"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574F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74F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74F7"/>
    <w:rPr>
      <w:vertAlign w:val="superscript"/>
    </w:rPr>
  </w:style>
  <w:style w:type="paragraph" w:styleId="a7">
    <w:name w:val="List Paragraph"/>
    <w:basedOn w:val="a"/>
    <w:uiPriority w:val="34"/>
    <w:qFormat/>
    <w:rsid w:val="006574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53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3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553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399"/>
    <w:rPr>
      <w:rFonts w:ascii="Times New Roman" w:hAnsi="Times New Roman"/>
      <w:sz w:val="28"/>
    </w:rPr>
  </w:style>
  <w:style w:type="paragraph" w:customStyle="1" w:styleId="pboth">
    <w:name w:val="pboth"/>
    <w:basedOn w:val="a"/>
    <w:rsid w:val="00250E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D5A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5A7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F01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9D53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53A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53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53A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F3F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D44D-5D47-4C7D-A840-A102C52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45</dc:creator>
  <cp:lastModifiedBy>user</cp:lastModifiedBy>
  <cp:revision>3</cp:revision>
  <dcterms:created xsi:type="dcterms:W3CDTF">2023-06-27T06:27:00Z</dcterms:created>
  <dcterms:modified xsi:type="dcterms:W3CDTF">2023-06-27T12:02:00Z</dcterms:modified>
</cp:coreProperties>
</file>